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E798" w14:textId="77777777" w:rsidR="005B10E5" w:rsidRDefault="005B10E5">
      <w:pPr>
        <w:spacing w:after="0" w:line="240" w:lineRule="auto"/>
        <w:rPr>
          <w:rFonts w:ascii="Courier New" w:hAnsi="Courier New"/>
          <w:b/>
          <w:sz w:val="24"/>
          <w:szCs w:val="24"/>
        </w:rPr>
      </w:pPr>
    </w:p>
    <w:p w14:paraId="32CA7CA0" w14:textId="16AA0B40" w:rsidR="005B10E5" w:rsidRDefault="0093394A">
      <w:pPr>
        <w:spacing w:after="0" w:line="240" w:lineRule="auto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>IAN GABRIEL R. PULMANO</w:t>
      </w:r>
    </w:p>
    <w:p w14:paraId="1D1BC7C4" w14:textId="77388C7D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>Address:</w:t>
      </w:r>
      <w:r>
        <w:rPr>
          <w:rFonts w:ascii="Courier New" w:hAnsi="Courier New"/>
          <w:sz w:val="24"/>
          <w:szCs w:val="24"/>
        </w:rPr>
        <w:t xml:space="preserve"> </w:t>
      </w:r>
      <w:r w:rsidR="0093394A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Sitio Cadcar, Alaminos City Pangasinan</w:t>
      </w:r>
    </w:p>
    <w:p w14:paraId="4DCB622D" w14:textId="6F9717D0" w:rsidR="005B10E5" w:rsidRDefault="00DC5AB7">
      <w:pPr>
        <w:spacing w:after="0" w:line="240" w:lineRule="auto"/>
      </w:pPr>
      <w:r>
        <w:rPr>
          <w:rFonts w:ascii="Courier New" w:hAnsi="Courier New"/>
          <w:b/>
          <w:sz w:val="24"/>
          <w:szCs w:val="24"/>
        </w:rPr>
        <w:t>Email:</w:t>
      </w:r>
      <w:r w:rsidR="0093394A">
        <w:rPr>
          <w:rFonts w:ascii="Courier New" w:hAnsi="Courier New"/>
          <w:sz w:val="24"/>
          <w:szCs w:val="24"/>
        </w:rPr>
        <w:t>ianpulmano2@gmail.com</w:t>
      </w:r>
    </w:p>
    <w:p w14:paraId="0E822620" w14:textId="435C5175" w:rsidR="005B10E5" w:rsidRDefault="00DC5A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hone:</w:t>
      </w:r>
      <w:r>
        <w:rPr>
          <w:rFonts w:ascii="Courier New" w:hAnsi="Courier New" w:cs="Courier New"/>
          <w:sz w:val="24"/>
          <w:szCs w:val="24"/>
        </w:rPr>
        <w:t xml:space="preserve"> +639</w:t>
      </w:r>
      <w:r w:rsidR="0093394A">
        <w:rPr>
          <w:rFonts w:ascii="Courier New" w:hAnsi="Courier New" w:cs="Courier New"/>
          <w:sz w:val="24"/>
          <w:szCs w:val="24"/>
        </w:rPr>
        <w:t>276101355</w:t>
      </w:r>
    </w:p>
    <w:p w14:paraId="31FD61EF" w14:textId="77777777" w:rsidR="005B10E5" w:rsidRDefault="005B10E5">
      <w:pPr>
        <w:spacing w:after="0" w:line="240" w:lineRule="auto"/>
        <w:rPr>
          <w:rFonts w:ascii="Courier New" w:hAnsi="Courier New"/>
          <w:color w:val="000000"/>
          <w:sz w:val="24"/>
          <w:szCs w:val="24"/>
        </w:rPr>
      </w:pPr>
    </w:p>
    <w:tbl>
      <w:tblPr>
        <w:tblStyle w:val="TableGrid"/>
        <w:tblW w:w="10008" w:type="dxa"/>
        <w:shd w:val="pct15" w:color="auto" w:fill="auto"/>
        <w:tblLook w:val="04A0" w:firstRow="1" w:lastRow="0" w:firstColumn="1" w:lastColumn="0" w:noHBand="0" w:noVBand="1"/>
      </w:tblPr>
      <w:tblGrid>
        <w:gridCol w:w="10008"/>
      </w:tblGrid>
      <w:tr w:rsidR="005B10E5" w14:paraId="607F45E4" w14:textId="77777777">
        <w:tc>
          <w:tcPr>
            <w:tcW w:w="10008" w:type="dxa"/>
            <w:shd w:val="pct15" w:color="auto" w:fill="auto"/>
          </w:tcPr>
          <w:p w14:paraId="60A2CC2A" w14:textId="77777777" w:rsidR="005B10E5" w:rsidRDefault="00DC5AB7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olor w:val="000000"/>
                <w:sz w:val="24"/>
                <w:szCs w:val="24"/>
              </w:rPr>
              <w:t>Objectives:</w:t>
            </w:r>
          </w:p>
        </w:tc>
      </w:tr>
    </w:tbl>
    <w:p w14:paraId="0DA9257B" w14:textId="77777777" w:rsidR="005B10E5" w:rsidRDefault="005B10E5">
      <w:pPr>
        <w:spacing w:after="0" w:line="240" w:lineRule="auto"/>
        <w:rPr>
          <w:rFonts w:ascii="Courier New" w:hAnsi="Courier New"/>
          <w:color w:val="000000"/>
          <w:sz w:val="24"/>
          <w:szCs w:val="24"/>
        </w:rPr>
      </w:pPr>
    </w:p>
    <w:p w14:paraId="2D0F9782" w14:textId="77777777" w:rsidR="005B10E5" w:rsidRDefault="00DC5AB7">
      <w:pPr>
        <w:spacing w:after="0" w:line="240" w:lineRule="auto"/>
        <w:ind w:firstLine="720"/>
        <w:rPr>
          <w:rFonts w:ascii="Courier New" w:hAnsi="Courier New"/>
          <w:color w:val="000000"/>
          <w:sz w:val="24"/>
          <w:szCs w:val="24"/>
        </w:rPr>
      </w:pPr>
      <w:r>
        <w:rPr>
          <w:rFonts w:ascii="Courier New" w:hAnsi="Courier New"/>
          <w:color w:val="000000"/>
          <w:sz w:val="24"/>
          <w:szCs w:val="24"/>
        </w:rPr>
        <w:t xml:space="preserve">Seeking a challenging career that utilizes my skills in my area of a </w:t>
      </w:r>
      <w:r>
        <w:rPr>
          <w:rFonts w:ascii="Courier New" w:hAnsi="Courier New"/>
          <w:color w:val="000000"/>
          <w:sz w:val="24"/>
          <w:szCs w:val="24"/>
        </w:rPr>
        <w:t xml:space="preserve">competence and enriches my knowledge, and gives me a chance to be part of a team that contributes towards the growth of the organization, thereby yielding the twin benefits of job satisfaction and convenient professional growth </w:t>
      </w:r>
    </w:p>
    <w:p w14:paraId="4A341611" w14:textId="77777777" w:rsidR="005B10E5" w:rsidRDefault="005B10E5">
      <w:pPr>
        <w:spacing w:after="0" w:line="240" w:lineRule="auto"/>
        <w:rPr>
          <w:rFonts w:ascii="Courier New" w:hAnsi="Courier New"/>
          <w:color w:val="000000"/>
          <w:sz w:val="24"/>
          <w:szCs w:val="24"/>
        </w:rPr>
      </w:pPr>
    </w:p>
    <w:tbl>
      <w:tblPr>
        <w:tblStyle w:val="TableGrid"/>
        <w:tblW w:w="10008" w:type="dxa"/>
        <w:shd w:val="pct15" w:color="auto" w:fill="auto"/>
        <w:tblLook w:val="04A0" w:firstRow="1" w:lastRow="0" w:firstColumn="1" w:lastColumn="0" w:noHBand="0" w:noVBand="1"/>
      </w:tblPr>
      <w:tblGrid>
        <w:gridCol w:w="10008"/>
      </w:tblGrid>
      <w:tr w:rsidR="005B10E5" w14:paraId="58884F29" w14:textId="77777777">
        <w:tc>
          <w:tcPr>
            <w:tcW w:w="10008" w:type="dxa"/>
            <w:shd w:val="pct15" w:color="auto" w:fill="auto"/>
          </w:tcPr>
          <w:p w14:paraId="4B3F5AB9" w14:textId="77777777" w:rsidR="005B10E5" w:rsidRDefault="00DC5AB7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olor w:val="000000"/>
                <w:sz w:val="24"/>
                <w:szCs w:val="24"/>
              </w:rPr>
              <w:t>Personal Background</w:t>
            </w:r>
          </w:p>
        </w:tc>
      </w:tr>
    </w:tbl>
    <w:p w14:paraId="0051BD94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5AE27689" w14:textId="0038A165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Date</w:t>
      </w:r>
      <w:r>
        <w:rPr>
          <w:rFonts w:ascii="Courier New" w:hAnsi="Courier New"/>
          <w:sz w:val="24"/>
          <w:szCs w:val="24"/>
        </w:rPr>
        <w:t xml:space="preserve"> of Birth: </w:t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July</w:t>
      </w:r>
      <w:r>
        <w:rPr>
          <w:rFonts w:ascii="Courier New" w:hAnsi="Courier New"/>
          <w:sz w:val="24"/>
          <w:szCs w:val="24"/>
        </w:rPr>
        <w:t xml:space="preserve"> </w:t>
      </w:r>
      <w:r w:rsidR="0093394A">
        <w:rPr>
          <w:rFonts w:ascii="Courier New" w:hAnsi="Courier New"/>
          <w:sz w:val="24"/>
          <w:szCs w:val="24"/>
        </w:rPr>
        <w:t>8</w:t>
      </w:r>
      <w:r>
        <w:rPr>
          <w:rFonts w:ascii="Courier New" w:hAnsi="Courier New"/>
          <w:sz w:val="24"/>
          <w:szCs w:val="24"/>
        </w:rPr>
        <w:t>,</w:t>
      </w:r>
      <w:r w:rsidR="0093394A">
        <w:rPr>
          <w:rFonts w:ascii="Courier New" w:hAnsi="Courier New"/>
          <w:sz w:val="24"/>
          <w:szCs w:val="24"/>
        </w:rPr>
        <w:t>2003</w:t>
      </w:r>
      <w:r>
        <w:rPr>
          <w:rFonts w:ascii="Courier New" w:hAnsi="Courier New"/>
          <w:sz w:val="24"/>
          <w:szCs w:val="24"/>
        </w:rPr>
        <w:tab/>
      </w:r>
    </w:p>
    <w:p w14:paraId="3CEA4036" w14:textId="40DE7103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Place of Birth: </w:t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Baguio City</w:t>
      </w:r>
      <w:r>
        <w:rPr>
          <w:rFonts w:ascii="Courier New" w:hAnsi="Courier New"/>
          <w:sz w:val="24"/>
          <w:szCs w:val="24"/>
        </w:rPr>
        <w:t xml:space="preserve"> </w:t>
      </w:r>
    </w:p>
    <w:p w14:paraId="01AE22B3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Civil Status:</w:t>
      </w: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  <w:t>Single</w:t>
      </w:r>
    </w:p>
    <w:p w14:paraId="1075E0A8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Citizenship: </w:t>
      </w: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  <w:t>Filipino</w:t>
      </w:r>
    </w:p>
    <w:p w14:paraId="15384648" w14:textId="3B036484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Religion:</w:t>
      </w: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Catholic</w:t>
      </w:r>
    </w:p>
    <w:p w14:paraId="2AECF9F2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tbl>
      <w:tblPr>
        <w:tblStyle w:val="TableGrid"/>
        <w:tblW w:w="10008" w:type="dxa"/>
        <w:shd w:val="pct15" w:color="auto" w:fill="auto"/>
        <w:tblLook w:val="04A0" w:firstRow="1" w:lastRow="0" w:firstColumn="1" w:lastColumn="0" w:noHBand="0" w:noVBand="1"/>
      </w:tblPr>
      <w:tblGrid>
        <w:gridCol w:w="10008"/>
      </w:tblGrid>
      <w:tr w:rsidR="005B10E5" w14:paraId="32372A30" w14:textId="77777777">
        <w:tc>
          <w:tcPr>
            <w:tcW w:w="10008" w:type="dxa"/>
            <w:shd w:val="pct15" w:color="auto" w:fill="auto"/>
          </w:tcPr>
          <w:p w14:paraId="603D7ED2" w14:textId="77777777" w:rsidR="005B10E5" w:rsidRDefault="00DC5AB7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olor w:val="000000"/>
                <w:sz w:val="24"/>
                <w:szCs w:val="24"/>
              </w:rPr>
              <w:t>EDUCATIONAL BACKGROUND:</w:t>
            </w:r>
          </w:p>
        </w:tc>
      </w:tr>
    </w:tbl>
    <w:p w14:paraId="3FC88402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0A7D18B2" w14:textId="77777777" w:rsidR="005B10E5" w:rsidRDefault="00DC5AB7">
      <w:pPr>
        <w:spacing w:after="0" w:line="240" w:lineRule="auto"/>
        <w:ind w:firstLine="720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 xml:space="preserve">College </w:t>
      </w:r>
    </w:p>
    <w:p w14:paraId="7C292194" w14:textId="5E42C1C0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Information Technology</w:t>
      </w:r>
    </w:p>
    <w:p w14:paraId="50FA1E74" w14:textId="50CF202C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 xml:space="preserve">STI </w:t>
      </w:r>
    </w:p>
    <w:p w14:paraId="266F335D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  <w:t>Alaminos City, Pangasinan</w:t>
      </w:r>
    </w:p>
    <w:p w14:paraId="13124DDB" w14:textId="482D71F3" w:rsidR="005B10E5" w:rsidRDefault="00DC5AB7">
      <w:pPr>
        <w:spacing w:after="0" w:line="240" w:lineRule="auto"/>
        <w:ind w:left="720" w:firstLine="72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January </w:t>
      </w:r>
      <w:r w:rsidR="0093394A">
        <w:rPr>
          <w:rFonts w:ascii="Courier New" w:hAnsi="Courier New"/>
          <w:sz w:val="24"/>
          <w:szCs w:val="24"/>
        </w:rPr>
        <w:t>2023</w:t>
      </w:r>
    </w:p>
    <w:p w14:paraId="40418095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</w:p>
    <w:p w14:paraId="2BEEAC8C" w14:textId="77777777" w:rsidR="005B10E5" w:rsidRDefault="00DC5AB7">
      <w:pPr>
        <w:spacing w:after="0" w:line="240" w:lineRule="auto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b/>
          <w:sz w:val="24"/>
          <w:szCs w:val="24"/>
        </w:rPr>
        <w:t>High School</w:t>
      </w:r>
    </w:p>
    <w:p w14:paraId="7E5E3738" w14:textId="44D90C83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Alaminos City National High School</w:t>
      </w:r>
    </w:p>
    <w:p w14:paraId="7F7960AB" w14:textId="7AAD6F20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Alaminos City</w:t>
      </w:r>
      <w:r>
        <w:rPr>
          <w:rFonts w:ascii="Courier New" w:hAnsi="Courier New"/>
          <w:sz w:val="24"/>
          <w:szCs w:val="24"/>
        </w:rPr>
        <w:t>, Pangasinan</w:t>
      </w:r>
    </w:p>
    <w:p w14:paraId="6E7E6DBD" w14:textId="79865E4C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2016</w:t>
      </w:r>
    </w:p>
    <w:p w14:paraId="0344E1FA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049DE01B" w14:textId="77777777" w:rsidR="005B10E5" w:rsidRDefault="00DC5AB7">
      <w:pPr>
        <w:spacing w:after="0" w:line="240" w:lineRule="auto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b/>
          <w:sz w:val="24"/>
          <w:szCs w:val="24"/>
        </w:rPr>
        <w:t>Elementary</w:t>
      </w:r>
    </w:p>
    <w:p w14:paraId="37AB2CB3" w14:textId="5E50CEE9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Cayucay Elementary School</w:t>
      </w:r>
    </w:p>
    <w:p w14:paraId="3CDEA509" w14:textId="51F13C6C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Brgy.Cayucay</w:t>
      </w:r>
      <w:r>
        <w:rPr>
          <w:rFonts w:ascii="Courier New" w:hAnsi="Courier New"/>
          <w:sz w:val="24"/>
          <w:szCs w:val="24"/>
        </w:rPr>
        <w:t>,</w:t>
      </w:r>
      <w:r w:rsidR="0093394A">
        <w:rPr>
          <w:rFonts w:ascii="Courier New" w:hAnsi="Courier New"/>
          <w:sz w:val="24"/>
          <w:szCs w:val="24"/>
        </w:rPr>
        <w:t xml:space="preserve"> Alaminos City</w:t>
      </w:r>
      <w:r>
        <w:rPr>
          <w:rFonts w:ascii="Courier New" w:hAnsi="Courier New"/>
          <w:sz w:val="24"/>
          <w:szCs w:val="24"/>
        </w:rPr>
        <w:t>, Pangasinan</w:t>
      </w:r>
    </w:p>
    <w:p w14:paraId="446E28E7" w14:textId="416A1B85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</w:r>
      <w:r w:rsidR="0093394A">
        <w:rPr>
          <w:rFonts w:ascii="Courier New" w:hAnsi="Courier New"/>
          <w:sz w:val="24"/>
          <w:szCs w:val="24"/>
        </w:rPr>
        <w:t>2015</w:t>
      </w:r>
    </w:p>
    <w:p w14:paraId="51240F91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6F760BDC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tbl>
      <w:tblPr>
        <w:tblStyle w:val="TableGrid"/>
        <w:tblW w:w="10008" w:type="dxa"/>
        <w:shd w:val="pct15" w:color="auto" w:fill="auto"/>
        <w:tblLook w:val="04A0" w:firstRow="1" w:lastRow="0" w:firstColumn="1" w:lastColumn="0" w:noHBand="0" w:noVBand="1"/>
      </w:tblPr>
      <w:tblGrid>
        <w:gridCol w:w="10008"/>
      </w:tblGrid>
      <w:tr w:rsidR="005B10E5" w14:paraId="287CE52D" w14:textId="77777777">
        <w:tc>
          <w:tcPr>
            <w:tcW w:w="10008" w:type="dxa"/>
            <w:shd w:val="pct15" w:color="auto" w:fill="auto"/>
          </w:tcPr>
          <w:p w14:paraId="1EB1DD20" w14:textId="77777777" w:rsidR="005B10E5" w:rsidRDefault="00DC5AB7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olor w:val="000000"/>
                <w:sz w:val="24"/>
                <w:szCs w:val="24"/>
              </w:rPr>
              <w:t>Work Experience:</w:t>
            </w:r>
          </w:p>
        </w:tc>
      </w:tr>
    </w:tbl>
    <w:p w14:paraId="5A70ACF0" w14:textId="77777777" w:rsidR="005B10E5" w:rsidRDefault="005B10E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2DBDAA1E" w14:textId="204236E9" w:rsidR="005B10E5" w:rsidRDefault="009339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stant Cook(RestoBar)</w:t>
      </w:r>
    </w:p>
    <w:p w14:paraId="53F92D0E" w14:textId="0BE77043" w:rsidR="0093394A" w:rsidRDefault="009339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ikina City</w:t>
      </w:r>
    </w:p>
    <w:p w14:paraId="48CA6E44" w14:textId="20CFF75B" w:rsidR="0093394A" w:rsidRDefault="009339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21-2023</w:t>
      </w:r>
    </w:p>
    <w:p w14:paraId="6034023C" w14:textId="655115A7" w:rsidR="005B10E5" w:rsidRDefault="005B10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32BDD9" w14:textId="77777777" w:rsidR="0093394A" w:rsidRDefault="009339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lper(Pahinante)</w:t>
      </w:r>
    </w:p>
    <w:p w14:paraId="72B89F53" w14:textId="510106F7" w:rsidR="0093394A" w:rsidRDefault="009339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LFI, ALASKA COMPANY </w:t>
      </w:r>
    </w:p>
    <w:p w14:paraId="52460F79" w14:textId="30C20C22" w:rsidR="0093394A" w:rsidRDefault="0093394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ipolo City</w:t>
      </w:r>
    </w:p>
    <w:p w14:paraId="4646A09F" w14:textId="77777777" w:rsidR="005B10E5" w:rsidRDefault="005B10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E8CD206" w14:textId="77777777" w:rsidR="005B10E5" w:rsidRDefault="005B10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CF61ED" w14:textId="77777777" w:rsidR="005B10E5" w:rsidRDefault="005B10E5">
      <w:pPr>
        <w:spacing w:after="0" w:line="240" w:lineRule="auto"/>
        <w:rPr>
          <w:rFonts w:ascii="Courier New" w:hAnsi="Courier New"/>
          <w:color w:val="808080"/>
          <w:sz w:val="24"/>
          <w:szCs w:val="24"/>
        </w:rPr>
      </w:pPr>
    </w:p>
    <w:p w14:paraId="16EC6E6F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E2311FF" wp14:editId="427636BB">
                <wp:simplePos x="0" y="0"/>
                <wp:positionH relativeFrom="column">
                  <wp:posOffset>30822</wp:posOffset>
                </wp:positionH>
                <wp:positionV relativeFrom="paragraph">
                  <wp:posOffset>992</wp:posOffset>
                </wp:positionV>
                <wp:extent cx="6369607" cy="277402"/>
                <wp:effectExtent l="0" t="0" r="12700" b="27940"/>
                <wp:wrapNone/>
                <wp:docPr id="10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607" cy="277402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25400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D8CBC" w14:textId="77777777" w:rsidR="005B10E5" w:rsidRDefault="00DC5AB7">
                            <w:pP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</w:rPr>
                              <w:t>Achievements: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11FF" id="Rectangle 3" o:spid="_x0000_s1026" style="position:absolute;margin-left:2.45pt;margin-top:.1pt;width:501.55pt;height:21.8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" fillcolor="#b2b2b2" strokecolor="#828282" strokeweight="2pt">
                <v:stroke joinstyle="round"/>
                <v:path arrowok="t"/>
                <v:textbox>
                  <w:txbxContent>
                    <w:p w14:paraId="3D3D8CBC" w14:textId="77777777" w:rsidR="005B10E5" w:rsidRDefault="00DC5AB7">
                      <w:pPr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</w:rPr>
                        <w:t>Achievements:</w:t>
                      </w:r>
                    </w:p>
                  </w:txbxContent>
                </v:textbox>
              </v:rect>
            </w:pict>
          </mc:Fallback>
        </mc:AlternateContent>
      </w:r>
    </w:p>
    <w:p w14:paraId="075547AF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4F1EA18C" w14:textId="77777777" w:rsidR="00DC5AB7" w:rsidRPr="00DC5AB7" w:rsidRDefault="00DC5AB7" w:rsidP="00DC5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A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sistently recognized as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Most Diligent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and awarded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With Honors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from elementary to high school.</w:t>
      </w:r>
    </w:p>
    <w:p w14:paraId="65286A20" w14:textId="77777777" w:rsidR="00DC5AB7" w:rsidRPr="00DC5AB7" w:rsidRDefault="00DC5AB7" w:rsidP="00DC5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1st Place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Science and Math Quiz Bee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(Elementary Level).</w:t>
      </w:r>
    </w:p>
    <w:p w14:paraId="5A7C278A" w14:textId="77777777" w:rsidR="00DC5AB7" w:rsidRPr="00DC5AB7" w:rsidRDefault="00DC5AB7" w:rsidP="00DC5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Selected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7 times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as part of the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Mythical Five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in various basketball divisions.</w:t>
      </w:r>
    </w:p>
    <w:p w14:paraId="6805B1C5" w14:textId="77777777" w:rsidR="00DC5AB7" w:rsidRPr="00DC5AB7" w:rsidRDefault="00DC5AB7" w:rsidP="00DC5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Earned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2 MVP Awards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in different basketball divisions.</w:t>
      </w:r>
    </w:p>
    <w:p w14:paraId="3D81CE33" w14:textId="77777777" w:rsidR="00DC5AB7" w:rsidRPr="00DC5AB7" w:rsidRDefault="00DC5AB7" w:rsidP="00DC5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Awarded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Season MVP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in the Senior Division (Basketball).</w:t>
      </w:r>
    </w:p>
    <w:p w14:paraId="37D04921" w14:textId="77777777" w:rsidR="00DC5AB7" w:rsidRPr="00DC5AB7" w:rsidRDefault="00DC5AB7" w:rsidP="00DC5A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3-time Bronze Medalist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DC5AB7">
        <w:rPr>
          <w:rFonts w:ascii="Times New Roman" w:eastAsia="Times New Roman" w:hAnsi="Times New Roman" w:cs="Times New Roman"/>
          <w:b/>
          <w:bCs/>
          <w:sz w:val="24"/>
          <w:szCs w:val="24"/>
        </w:rPr>
        <w:t>Athletics – Running Events</w:t>
      </w:r>
      <w:r w:rsidRPr="00DC5AB7">
        <w:rPr>
          <w:rFonts w:ascii="Times New Roman" w:eastAsia="Times New Roman" w:hAnsi="Times New Roman" w:cs="Times New Roman"/>
          <w:sz w:val="24"/>
          <w:szCs w:val="24"/>
        </w:rPr>
        <w:t xml:space="preserve"> (Elementary Level).</w:t>
      </w:r>
    </w:p>
    <w:p w14:paraId="0D7AFE26" w14:textId="77777777" w:rsidR="00DC5AB7" w:rsidRDefault="00DC5AB7" w:rsidP="00DC5AB7">
      <w:pPr>
        <w:spacing w:after="0" w:line="240" w:lineRule="auto"/>
        <w:ind w:left="720"/>
        <w:rPr>
          <w:rFonts w:ascii="Courier New" w:hAnsi="Courier New"/>
          <w:sz w:val="24"/>
          <w:szCs w:val="24"/>
        </w:rPr>
      </w:pPr>
    </w:p>
    <w:p w14:paraId="059B344F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C1E8EA2" wp14:editId="4B52A981">
                <wp:simplePos x="0" y="0"/>
                <wp:positionH relativeFrom="column">
                  <wp:posOffset>-64134</wp:posOffset>
                </wp:positionH>
                <wp:positionV relativeFrom="paragraph">
                  <wp:posOffset>90170</wp:posOffset>
                </wp:positionV>
                <wp:extent cx="6369050" cy="276860"/>
                <wp:effectExtent l="0" t="0" r="12700" b="2794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2768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25400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0F160" w14:textId="77777777" w:rsidR="005B10E5" w:rsidRDefault="00DC5AB7">
                            <w:pP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</w:rPr>
                              <w:t>CHARACTER REFERENCES: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8EA2" id="Rectangle 4" o:spid="_x0000_s1027" style="position:absolute;margin-left:-5.05pt;margin-top:7.1pt;width:501.5pt;height:21.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" fillcolor="#b2b2b2" strokecolor="#828282" strokeweight="2pt">
                <v:stroke joinstyle="round"/>
                <v:path arrowok="t"/>
                <v:textbox>
                  <w:txbxContent>
                    <w:p w14:paraId="08F0F160" w14:textId="77777777" w:rsidR="005B10E5" w:rsidRDefault="00DC5AB7">
                      <w:pPr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</w:rPr>
                        <w:t>CHARACTER REFERENCES:</w:t>
                      </w:r>
                    </w:p>
                  </w:txbxContent>
                </v:textbox>
              </v:rect>
            </w:pict>
          </mc:Fallback>
        </mc:AlternateContent>
      </w:r>
    </w:p>
    <w:p w14:paraId="2E32627D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5DF925B1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3A27CE68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Miss Edlyn Mae C. Sarmiento, MaED</w:t>
      </w:r>
    </w:p>
    <w:p w14:paraId="24263883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College Instructor</w:t>
      </w:r>
    </w:p>
    <w:p w14:paraId="6952AD10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The Great Plebeian College</w:t>
      </w:r>
    </w:p>
    <w:p w14:paraId="23C636DA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Don Pedro Reinoso St., Poblacion</w:t>
      </w:r>
    </w:p>
    <w:p w14:paraId="0632FC3A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</w:rPr>
        <w:t>Alaminos City, Pangasinan, Philippines</w:t>
      </w:r>
    </w:p>
    <w:p w14:paraId="6D02E4EE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23157094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Miss Mhebelyn Dizon</w:t>
      </w:r>
    </w:p>
    <w:p w14:paraId="088CA9D2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College Instructor</w:t>
      </w:r>
    </w:p>
    <w:p w14:paraId="175B9EC7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The Great Plebeian College</w:t>
      </w:r>
    </w:p>
    <w:p w14:paraId="30E708B1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Don Pedro Reinoso St., Poblacion</w:t>
      </w:r>
    </w:p>
    <w:p w14:paraId="2A454452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Alaminos City, Pangasinan, Philippines</w:t>
      </w:r>
    </w:p>
    <w:p w14:paraId="3E5AC559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3B51ACB7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Mister Gerald Pagodpod</w:t>
      </w:r>
    </w:p>
    <w:p w14:paraId="475BC9F6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College Instructor</w:t>
      </w:r>
      <w:r>
        <w:rPr>
          <w:rFonts w:ascii="Courier New" w:hAnsi="Courier New"/>
          <w:sz w:val="24"/>
          <w:szCs w:val="24"/>
        </w:rPr>
        <w:tab/>
      </w:r>
    </w:p>
    <w:p w14:paraId="275FC846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The Great Plebeian College</w:t>
      </w:r>
    </w:p>
    <w:p w14:paraId="2092DA1B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Don Pe</w:t>
      </w:r>
      <w:r>
        <w:rPr>
          <w:rFonts w:ascii="Courier New" w:hAnsi="Courier New"/>
          <w:sz w:val="24"/>
          <w:szCs w:val="24"/>
        </w:rPr>
        <w:t xml:space="preserve">dro Reinoso St., Poblacion </w:t>
      </w:r>
    </w:p>
    <w:p w14:paraId="3CC60BE2" w14:textId="77777777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Alaminos City, Pangasinan, Philippines</w:t>
      </w:r>
    </w:p>
    <w:p w14:paraId="14C2C149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tbl>
      <w:tblPr>
        <w:tblStyle w:val="TableGrid"/>
        <w:tblW w:w="10008" w:type="dxa"/>
        <w:shd w:val="pct15" w:color="auto" w:fill="auto"/>
        <w:tblLook w:val="04A0" w:firstRow="1" w:lastRow="0" w:firstColumn="1" w:lastColumn="0" w:noHBand="0" w:noVBand="1"/>
      </w:tblPr>
      <w:tblGrid>
        <w:gridCol w:w="10008"/>
      </w:tblGrid>
      <w:tr w:rsidR="005B10E5" w14:paraId="088A3203" w14:textId="77777777">
        <w:tc>
          <w:tcPr>
            <w:tcW w:w="10008" w:type="dxa"/>
            <w:shd w:val="pct15" w:color="auto" w:fill="auto"/>
          </w:tcPr>
          <w:p w14:paraId="0E7DBB61" w14:textId="77777777" w:rsidR="005B10E5" w:rsidRDefault="00DC5AB7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olor w:val="000000"/>
                <w:sz w:val="24"/>
                <w:szCs w:val="24"/>
              </w:rPr>
              <w:t xml:space="preserve">STRENGTHS </w:t>
            </w:r>
          </w:p>
        </w:tc>
      </w:tr>
    </w:tbl>
    <w:p w14:paraId="38AD524A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p w14:paraId="6C3AB95F" w14:textId="77777777" w:rsidR="005B10E5" w:rsidRDefault="00DC5AB7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Capacity to manage and prioritize multiple tasks projects and performs well under tight deadline schedules and stress.</w:t>
      </w:r>
    </w:p>
    <w:p w14:paraId="23E65F35" w14:textId="77777777" w:rsidR="005B10E5" w:rsidRDefault="00DC5AB7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Ability to establish and maintain cooperative </w:t>
      </w:r>
      <w:r>
        <w:rPr>
          <w:rFonts w:ascii="Courier New" w:hAnsi="Courier New"/>
          <w:sz w:val="24"/>
          <w:szCs w:val="24"/>
        </w:rPr>
        <w:t>working relationship with group members and colleagues.</w:t>
      </w:r>
    </w:p>
    <w:p w14:paraId="57DF4B18" w14:textId="77777777" w:rsidR="005B10E5" w:rsidRDefault="00DC5AB7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Love to work in an environment of diversified nationalities.</w:t>
      </w:r>
    </w:p>
    <w:p w14:paraId="2C50C591" w14:textId="77777777" w:rsidR="005B10E5" w:rsidRDefault="00DC5AB7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Ability and desire to continually acquire new skills and technologies. </w:t>
      </w:r>
    </w:p>
    <w:p w14:paraId="31B80A18" w14:textId="77777777" w:rsidR="005B10E5" w:rsidRDefault="005B10E5">
      <w:pPr>
        <w:spacing w:after="0" w:line="240" w:lineRule="auto"/>
        <w:rPr>
          <w:rFonts w:ascii="Courier New" w:hAnsi="Courier New"/>
          <w:sz w:val="24"/>
          <w:szCs w:val="24"/>
        </w:rPr>
      </w:pPr>
    </w:p>
    <w:tbl>
      <w:tblPr>
        <w:tblStyle w:val="TableGrid"/>
        <w:tblW w:w="10008" w:type="dxa"/>
        <w:shd w:val="pct15" w:color="auto" w:fill="auto"/>
        <w:tblLook w:val="04A0" w:firstRow="1" w:lastRow="0" w:firstColumn="1" w:lastColumn="0" w:noHBand="0" w:noVBand="1"/>
      </w:tblPr>
      <w:tblGrid>
        <w:gridCol w:w="10008"/>
      </w:tblGrid>
      <w:tr w:rsidR="005B10E5" w14:paraId="3BED1188" w14:textId="77777777">
        <w:tc>
          <w:tcPr>
            <w:tcW w:w="10008" w:type="dxa"/>
            <w:shd w:val="pct15" w:color="auto" w:fill="auto"/>
          </w:tcPr>
          <w:p w14:paraId="7C67F9F4" w14:textId="77777777" w:rsidR="005B10E5" w:rsidRDefault="00DC5AB7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olor w:val="000000"/>
                <w:sz w:val="24"/>
                <w:szCs w:val="24"/>
              </w:rPr>
              <w:t>Skills</w:t>
            </w:r>
          </w:p>
        </w:tc>
      </w:tr>
    </w:tbl>
    <w:p w14:paraId="10C66D0B" w14:textId="77777777" w:rsidR="005B10E5" w:rsidRDefault="00DC5AB7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Good Communication and writing skills.</w:t>
      </w:r>
    </w:p>
    <w:p w14:paraId="27520249" w14:textId="77777777" w:rsidR="005B10E5" w:rsidRDefault="00DC5AB7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Having adequate com</w:t>
      </w:r>
      <w:r>
        <w:rPr>
          <w:rFonts w:ascii="Courier New" w:hAnsi="Courier New"/>
          <w:sz w:val="24"/>
          <w:szCs w:val="24"/>
        </w:rPr>
        <w:t>puter knowledge.</w:t>
      </w:r>
    </w:p>
    <w:p w14:paraId="102E6258" w14:textId="77777777" w:rsidR="005B10E5" w:rsidRDefault="00DC5AB7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Able to work independently and under pressure.</w:t>
      </w:r>
    </w:p>
    <w:p w14:paraId="5E7F89CE" w14:textId="77777777" w:rsidR="005B10E5" w:rsidRDefault="00DC5AB7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Able to do various duties assigned. </w:t>
      </w:r>
    </w:p>
    <w:p w14:paraId="5DD69ABF" w14:textId="77777777" w:rsidR="005B10E5" w:rsidRDefault="00DC5AB7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Enthusiastic with good interpersonal and organizational skills.</w:t>
      </w:r>
    </w:p>
    <w:p w14:paraId="0CFB7558" w14:textId="77777777" w:rsidR="005B10E5" w:rsidRDefault="00DC5AB7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Having a high sense of responsibility.</w:t>
      </w:r>
    </w:p>
    <w:p w14:paraId="25D17049" w14:textId="77777777" w:rsidR="005B10E5" w:rsidRDefault="00DC5AB7">
      <w:pPr>
        <w:pStyle w:val="ListParagraph"/>
        <w:numPr>
          <w:ilvl w:val="0"/>
          <w:numId w:val="2"/>
        </w:numPr>
        <w:spacing w:after="0" w:line="36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Having a prior knowledge with the following applicat</w:t>
      </w:r>
      <w:r>
        <w:rPr>
          <w:rFonts w:ascii="Courier New" w:hAnsi="Courier New"/>
          <w:sz w:val="24"/>
          <w:szCs w:val="24"/>
        </w:rPr>
        <w:t>ions:</w:t>
      </w:r>
    </w:p>
    <w:p w14:paraId="6ECD66A6" w14:textId="77777777" w:rsidR="005B10E5" w:rsidRDefault="00DC5AB7">
      <w:pPr>
        <w:spacing w:after="0"/>
        <w:ind w:left="360" w:firstLine="36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: Microsoft Office</w:t>
      </w:r>
      <w:r>
        <w:rPr>
          <w:rFonts w:ascii="Courier New" w:hAnsi="Courier New"/>
          <w:sz w:val="24"/>
          <w:szCs w:val="24"/>
        </w:rPr>
        <w:tab/>
      </w:r>
    </w:p>
    <w:p w14:paraId="58E7EF1B" w14:textId="77777777" w:rsidR="005B10E5" w:rsidRDefault="005B10E5">
      <w:pPr>
        <w:spacing w:after="0"/>
        <w:ind w:left="360" w:firstLine="360"/>
        <w:rPr>
          <w:rFonts w:ascii="Courier New" w:hAnsi="Courier New"/>
          <w:sz w:val="24"/>
          <w:szCs w:val="24"/>
        </w:rPr>
      </w:pPr>
    </w:p>
    <w:p w14:paraId="54CCC1F0" w14:textId="77777777" w:rsidR="005B10E5" w:rsidRDefault="005B10E5">
      <w:pPr>
        <w:spacing w:after="0"/>
        <w:ind w:left="360" w:firstLine="360"/>
        <w:rPr>
          <w:rFonts w:ascii="Courier New" w:hAnsi="Courier New"/>
          <w:sz w:val="24"/>
          <w:szCs w:val="24"/>
        </w:rPr>
      </w:pPr>
    </w:p>
    <w:p w14:paraId="4E38F9F1" w14:textId="77777777" w:rsidR="005B10E5" w:rsidRDefault="005B10E5">
      <w:pPr>
        <w:spacing w:after="0"/>
        <w:ind w:left="360" w:firstLine="360"/>
        <w:rPr>
          <w:rFonts w:ascii="Courier New" w:hAnsi="Courier New"/>
          <w:sz w:val="24"/>
          <w:szCs w:val="24"/>
        </w:rPr>
      </w:pPr>
    </w:p>
    <w:p w14:paraId="7AD95FA6" w14:textId="77777777" w:rsidR="005B10E5" w:rsidRDefault="005B10E5">
      <w:pPr>
        <w:spacing w:after="0"/>
        <w:ind w:left="360" w:firstLine="360"/>
        <w:rPr>
          <w:rFonts w:ascii="Courier New" w:hAnsi="Courier New"/>
          <w:sz w:val="24"/>
          <w:szCs w:val="24"/>
        </w:rPr>
      </w:pPr>
    </w:p>
    <w:p w14:paraId="00375FFD" w14:textId="4CCF8ECA" w:rsidR="005B10E5" w:rsidRDefault="00DC5AB7">
      <w:pPr>
        <w:spacing w:after="0"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Ian Gabriel R. Pulmano</w:t>
      </w:r>
    </w:p>
    <w:p w14:paraId="676A29FA" w14:textId="77777777" w:rsidR="005B10E5" w:rsidRDefault="00DC5AB7">
      <w:pPr>
        <w:spacing w:after="0" w:line="240" w:lineRule="auto"/>
        <w:rPr>
          <w:rFonts w:ascii="Courier New" w:hAnsi="Courier New"/>
          <w:b/>
          <w:i/>
          <w:sz w:val="24"/>
          <w:szCs w:val="24"/>
        </w:rPr>
      </w:pPr>
      <w:r>
        <w:rPr>
          <w:rFonts w:ascii="Courier New" w:hAnsi="Courier New"/>
          <w:b/>
          <w:i/>
          <w:sz w:val="24"/>
          <w:szCs w:val="24"/>
        </w:rPr>
        <w:lastRenderedPageBreak/>
        <w:t xml:space="preserve">    Applicant</w:t>
      </w:r>
    </w:p>
    <w:p w14:paraId="6ED93715" w14:textId="77777777" w:rsidR="005B10E5" w:rsidRDefault="005B10E5"/>
    <w:sectPr w:rsidR="005B10E5"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D72C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B34D476"/>
    <w:lvl w:ilvl="0" w:tplc="5128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F327C"/>
    <w:multiLevelType w:val="multilevel"/>
    <w:tmpl w:val="E04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559899">
    <w:abstractNumId w:val="0"/>
  </w:num>
  <w:num w:numId="2" w16cid:durableId="1493136370">
    <w:abstractNumId w:val="1"/>
  </w:num>
  <w:num w:numId="3" w16cid:durableId="1533224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E5"/>
    <w:rsid w:val="005B10E5"/>
    <w:rsid w:val="0093394A"/>
    <w:rsid w:val="00D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2E676"/>
  <w15:docId w15:val="{50A95E95-0A0A-469B-A944-89B595E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5F5F5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DC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B8EF-5060-4D80-8769-AA39DF9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s Mendez</dc:creator>
  <cp:lastModifiedBy>general gester</cp:lastModifiedBy>
  <cp:revision>3</cp:revision>
  <dcterms:created xsi:type="dcterms:W3CDTF">2023-07-03T05:30:00Z</dcterms:created>
  <dcterms:modified xsi:type="dcterms:W3CDTF">2025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a6b4a4b4dc49bfa26dc75e506611c8</vt:lpwstr>
  </property>
</Properties>
</file>